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</w:t>
      </w:r>
      <w:r w:rsidR="005D1A26">
        <w:rPr>
          <w:sz w:val="28"/>
          <w:szCs w:val="28"/>
        </w:rPr>
        <w:t>4</w:t>
      </w:r>
      <w:r w:rsidR="008437E9">
        <w:rPr>
          <w:sz w:val="28"/>
          <w:szCs w:val="28"/>
        </w:rPr>
        <w:t>591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B28F9" w:rsidRPr="008316D6">
        <w:rPr>
          <w:sz w:val="28"/>
          <w:szCs w:val="28"/>
        </w:rPr>
        <w:t>of</w:t>
      </w:r>
      <w:proofErr w:type="gramEnd"/>
      <w:r w:rsidR="00EB28F9" w:rsidRPr="008316D6">
        <w:rPr>
          <w:sz w:val="28"/>
          <w:szCs w:val="28"/>
        </w:rPr>
        <w:t xml:space="preserve">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E57F18">
        <w:rPr>
          <w:sz w:val="28"/>
          <w:szCs w:val="28"/>
        </w:rPr>
        <w:t xml:space="preserve">04-01-2021 </w:t>
      </w:r>
      <w:r w:rsidR="00EB28F9" w:rsidRPr="008316D6">
        <w:rPr>
          <w:sz w:val="28"/>
          <w:szCs w:val="28"/>
        </w:rPr>
        <w:t xml:space="preserve">filed </w:t>
      </w:r>
      <w:r w:rsidR="00EB28F9" w:rsidRPr="00C95FC7">
        <w:rPr>
          <w:sz w:val="28"/>
          <w:szCs w:val="28"/>
        </w:rPr>
        <w:t xml:space="preserve">by </w:t>
      </w:r>
      <w:r w:rsidR="00EE6FD7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57F18" w:rsidRPr="00E57F18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M/s. </w:t>
      </w:r>
      <w:proofErr w:type="spellStart"/>
      <w:r w:rsidR="00E57F18" w:rsidRPr="00E57F18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Hruday</w:t>
      </w:r>
      <w:proofErr w:type="spellEnd"/>
      <w:r w:rsidR="00E57F18" w:rsidRPr="00E57F18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Ram Infra</w:t>
      </w:r>
      <w:r w:rsidR="005D1A26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03AA3"/>
    <w:rsid w:val="00013168"/>
    <w:rsid w:val="000149D1"/>
    <w:rsid w:val="00037ADD"/>
    <w:rsid w:val="0004595A"/>
    <w:rsid w:val="00046C55"/>
    <w:rsid w:val="00051705"/>
    <w:rsid w:val="000747E6"/>
    <w:rsid w:val="000823B7"/>
    <w:rsid w:val="000879E5"/>
    <w:rsid w:val="000904EB"/>
    <w:rsid w:val="000974E3"/>
    <w:rsid w:val="000A417D"/>
    <w:rsid w:val="000B3285"/>
    <w:rsid w:val="000B4CFE"/>
    <w:rsid w:val="000C59E1"/>
    <w:rsid w:val="000D45FA"/>
    <w:rsid w:val="000E0487"/>
    <w:rsid w:val="000F750C"/>
    <w:rsid w:val="00103AE6"/>
    <w:rsid w:val="0010634C"/>
    <w:rsid w:val="00126E21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07B5D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AFA"/>
    <w:rsid w:val="003D4D15"/>
    <w:rsid w:val="003E7B3D"/>
    <w:rsid w:val="003E7EBF"/>
    <w:rsid w:val="003F31E3"/>
    <w:rsid w:val="003F6E19"/>
    <w:rsid w:val="00404E68"/>
    <w:rsid w:val="004071B3"/>
    <w:rsid w:val="00412D93"/>
    <w:rsid w:val="0042209D"/>
    <w:rsid w:val="00424C76"/>
    <w:rsid w:val="00427CD9"/>
    <w:rsid w:val="0043082C"/>
    <w:rsid w:val="00442380"/>
    <w:rsid w:val="00442E68"/>
    <w:rsid w:val="00445C67"/>
    <w:rsid w:val="00465EB7"/>
    <w:rsid w:val="00494AA9"/>
    <w:rsid w:val="00496059"/>
    <w:rsid w:val="004B1E9E"/>
    <w:rsid w:val="004B24B9"/>
    <w:rsid w:val="004B34A0"/>
    <w:rsid w:val="004C417A"/>
    <w:rsid w:val="004C752A"/>
    <w:rsid w:val="004D3D15"/>
    <w:rsid w:val="004D583E"/>
    <w:rsid w:val="004F22C7"/>
    <w:rsid w:val="00513E7B"/>
    <w:rsid w:val="005229BF"/>
    <w:rsid w:val="00524A2D"/>
    <w:rsid w:val="00537CC5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C6E31"/>
    <w:rsid w:val="005D1A26"/>
    <w:rsid w:val="005D3B6F"/>
    <w:rsid w:val="005D3F0A"/>
    <w:rsid w:val="005E3B69"/>
    <w:rsid w:val="00612815"/>
    <w:rsid w:val="00617AA2"/>
    <w:rsid w:val="0063452A"/>
    <w:rsid w:val="0064259F"/>
    <w:rsid w:val="00646E9A"/>
    <w:rsid w:val="006570AD"/>
    <w:rsid w:val="00667523"/>
    <w:rsid w:val="00674D59"/>
    <w:rsid w:val="00677935"/>
    <w:rsid w:val="00685B1B"/>
    <w:rsid w:val="00686F96"/>
    <w:rsid w:val="006A1DEE"/>
    <w:rsid w:val="006C6355"/>
    <w:rsid w:val="006F39AF"/>
    <w:rsid w:val="007079F1"/>
    <w:rsid w:val="00715705"/>
    <w:rsid w:val="00732816"/>
    <w:rsid w:val="0074031E"/>
    <w:rsid w:val="0075745A"/>
    <w:rsid w:val="007574E8"/>
    <w:rsid w:val="00764A01"/>
    <w:rsid w:val="007660BC"/>
    <w:rsid w:val="0077321C"/>
    <w:rsid w:val="00792EDA"/>
    <w:rsid w:val="007A0B44"/>
    <w:rsid w:val="007C5BA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2280F"/>
    <w:rsid w:val="008437E9"/>
    <w:rsid w:val="008565B3"/>
    <w:rsid w:val="00856AB9"/>
    <w:rsid w:val="00864DFD"/>
    <w:rsid w:val="008667E1"/>
    <w:rsid w:val="00872B6A"/>
    <w:rsid w:val="008747EB"/>
    <w:rsid w:val="00874B79"/>
    <w:rsid w:val="008828E3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5353F"/>
    <w:rsid w:val="00985005"/>
    <w:rsid w:val="00985F06"/>
    <w:rsid w:val="009961F0"/>
    <w:rsid w:val="009A3F2F"/>
    <w:rsid w:val="009A75BE"/>
    <w:rsid w:val="009C29B7"/>
    <w:rsid w:val="009D12CF"/>
    <w:rsid w:val="009D642E"/>
    <w:rsid w:val="009D76EB"/>
    <w:rsid w:val="009E4408"/>
    <w:rsid w:val="009F4206"/>
    <w:rsid w:val="00A05577"/>
    <w:rsid w:val="00A071A2"/>
    <w:rsid w:val="00A22FB7"/>
    <w:rsid w:val="00A56D95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57FF0"/>
    <w:rsid w:val="00B70B55"/>
    <w:rsid w:val="00B84F1E"/>
    <w:rsid w:val="00B86E8F"/>
    <w:rsid w:val="00B8774D"/>
    <w:rsid w:val="00B938B4"/>
    <w:rsid w:val="00B97667"/>
    <w:rsid w:val="00BB173A"/>
    <w:rsid w:val="00BD26C4"/>
    <w:rsid w:val="00BF646E"/>
    <w:rsid w:val="00C012BD"/>
    <w:rsid w:val="00C158B1"/>
    <w:rsid w:val="00C324D5"/>
    <w:rsid w:val="00C32F7C"/>
    <w:rsid w:val="00C34BD6"/>
    <w:rsid w:val="00C61899"/>
    <w:rsid w:val="00C839F1"/>
    <w:rsid w:val="00C83ADF"/>
    <w:rsid w:val="00C93C50"/>
    <w:rsid w:val="00CB4936"/>
    <w:rsid w:val="00CD2103"/>
    <w:rsid w:val="00CD2F42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0E32"/>
    <w:rsid w:val="00E0280B"/>
    <w:rsid w:val="00E22A59"/>
    <w:rsid w:val="00E3498F"/>
    <w:rsid w:val="00E52E6F"/>
    <w:rsid w:val="00E5578E"/>
    <w:rsid w:val="00E57F18"/>
    <w:rsid w:val="00E726DD"/>
    <w:rsid w:val="00E8304B"/>
    <w:rsid w:val="00E84EB7"/>
    <w:rsid w:val="00E86708"/>
    <w:rsid w:val="00E97623"/>
    <w:rsid w:val="00EA7B02"/>
    <w:rsid w:val="00EB28F9"/>
    <w:rsid w:val="00EC1928"/>
    <w:rsid w:val="00EE68BF"/>
    <w:rsid w:val="00EE6FD7"/>
    <w:rsid w:val="00F05053"/>
    <w:rsid w:val="00F2160F"/>
    <w:rsid w:val="00F74CF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42:00Z</dcterms:created>
  <dcterms:modified xsi:type="dcterms:W3CDTF">2021-03-20T11:43:00Z</dcterms:modified>
</cp:coreProperties>
</file>